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E37A" w14:textId="77777777" w:rsidR="00D34036" w:rsidRDefault="000D088F" w:rsidP="00B7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B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72A0B39" w14:textId="5B1F99FB" w:rsidR="000D088F" w:rsidRPr="00DB53BA" w:rsidRDefault="00DB53BA" w:rsidP="00B7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BA">
        <w:rPr>
          <w:rFonts w:ascii="Times New Roman" w:hAnsi="Times New Roman" w:cs="Times New Roman"/>
          <w:b/>
          <w:sz w:val="24"/>
          <w:szCs w:val="24"/>
        </w:rPr>
        <w:t>BOR</w:t>
      </w:r>
      <w:r w:rsidR="000D088F" w:rsidRPr="00DB53BA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14:paraId="36BA9EB4" w14:textId="64FCC29B" w:rsidR="000D088F" w:rsidRDefault="00DB53BA" w:rsidP="00B7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BA">
        <w:rPr>
          <w:rFonts w:ascii="Times New Roman" w:hAnsi="Times New Roman" w:cs="Times New Roman"/>
          <w:b/>
          <w:sz w:val="24"/>
          <w:szCs w:val="24"/>
        </w:rPr>
        <w:t>Menderes</w:t>
      </w:r>
      <w:r w:rsidR="000D088F" w:rsidRPr="00DB53BA">
        <w:rPr>
          <w:rFonts w:ascii="Times New Roman" w:hAnsi="Times New Roman" w:cs="Times New Roman"/>
          <w:b/>
          <w:sz w:val="24"/>
          <w:szCs w:val="24"/>
        </w:rPr>
        <w:t xml:space="preserve"> İlkokulu</w:t>
      </w:r>
    </w:p>
    <w:p w14:paraId="62A53EF5" w14:textId="77777777" w:rsidR="00B72E31" w:rsidRPr="00DB53BA" w:rsidRDefault="00B72E31" w:rsidP="00B7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6FEB3" w14:textId="502F8ABF" w:rsidR="00900AF5" w:rsidRPr="00DB53BA" w:rsidRDefault="005640C2" w:rsidP="00DB5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BA">
        <w:rPr>
          <w:rFonts w:ascii="Times New Roman" w:hAnsi="Times New Roman" w:cs="Times New Roman"/>
          <w:b/>
          <w:sz w:val="24"/>
          <w:szCs w:val="24"/>
        </w:rPr>
        <w:t>2023-2024 EĞİTİM ÖĞRETİM YILI</w:t>
      </w:r>
      <w:r w:rsidR="00DB5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3BA">
        <w:rPr>
          <w:rFonts w:ascii="Times New Roman" w:hAnsi="Times New Roman" w:cs="Times New Roman"/>
          <w:b/>
          <w:sz w:val="24"/>
          <w:szCs w:val="24"/>
        </w:rPr>
        <w:t>ÖĞRETMEN – VELİ GÖRÜŞME SAATLERİ ÇİZELGESİ</w:t>
      </w:r>
    </w:p>
    <w:tbl>
      <w:tblPr>
        <w:tblStyle w:val="TabloKlavuzu"/>
        <w:tblW w:w="13983" w:type="dxa"/>
        <w:jc w:val="center"/>
        <w:tblLook w:val="04A0" w:firstRow="1" w:lastRow="0" w:firstColumn="1" w:lastColumn="0" w:noHBand="0" w:noVBand="1"/>
      </w:tblPr>
      <w:tblGrid>
        <w:gridCol w:w="1121"/>
        <w:gridCol w:w="3344"/>
        <w:gridCol w:w="3071"/>
        <w:gridCol w:w="2120"/>
        <w:gridCol w:w="2152"/>
        <w:gridCol w:w="2175"/>
      </w:tblGrid>
      <w:tr w:rsidR="00DB53BA" w:rsidRPr="00DB53BA" w14:paraId="2636D520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58D5CEC0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344" w:type="dxa"/>
            <w:vAlign w:val="center"/>
          </w:tcPr>
          <w:p w14:paraId="1D697EA9" w14:textId="0D59BBF0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ÖĞRETMENİN</w:t>
            </w:r>
          </w:p>
          <w:p w14:paraId="732CD243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3071" w:type="dxa"/>
            <w:vAlign w:val="center"/>
          </w:tcPr>
          <w:p w14:paraId="198B4F60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SINIFI/BRANŞI</w:t>
            </w:r>
          </w:p>
        </w:tc>
        <w:tc>
          <w:tcPr>
            <w:tcW w:w="2120" w:type="dxa"/>
            <w:vAlign w:val="center"/>
          </w:tcPr>
          <w:p w14:paraId="1070D33F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GÖRÜŞME GÜNÜ</w:t>
            </w:r>
          </w:p>
        </w:tc>
        <w:tc>
          <w:tcPr>
            <w:tcW w:w="2152" w:type="dxa"/>
            <w:vAlign w:val="center"/>
          </w:tcPr>
          <w:p w14:paraId="5364C24C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GÖRÜŞME SAATİ</w:t>
            </w:r>
          </w:p>
        </w:tc>
        <w:tc>
          <w:tcPr>
            <w:tcW w:w="2175" w:type="dxa"/>
            <w:vAlign w:val="center"/>
          </w:tcPr>
          <w:p w14:paraId="5B7EB01B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b/>
                <w:sz w:val="24"/>
                <w:szCs w:val="24"/>
              </w:rPr>
              <w:t>GÖRÜŞME YERİ</w:t>
            </w:r>
          </w:p>
        </w:tc>
      </w:tr>
      <w:tr w:rsidR="00DB53BA" w:rsidRPr="00DB53BA" w14:paraId="1C555A0C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738AF4F9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vAlign w:val="center"/>
          </w:tcPr>
          <w:p w14:paraId="4C68A1B6" w14:textId="02AB8BD9" w:rsidR="005640C2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H.HÜSEYİN TUNÇKANAT</w:t>
            </w:r>
          </w:p>
        </w:tc>
        <w:tc>
          <w:tcPr>
            <w:tcW w:w="3071" w:type="dxa"/>
            <w:vAlign w:val="center"/>
          </w:tcPr>
          <w:p w14:paraId="4CB7EE44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/A (Sınıf Öğretmeni)</w:t>
            </w:r>
          </w:p>
        </w:tc>
        <w:tc>
          <w:tcPr>
            <w:tcW w:w="2120" w:type="dxa"/>
            <w:vAlign w:val="center"/>
          </w:tcPr>
          <w:p w14:paraId="473C83C4" w14:textId="1658CE2F" w:rsidR="005640C2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152" w:type="dxa"/>
            <w:vAlign w:val="center"/>
          </w:tcPr>
          <w:p w14:paraId="13C4E250" w14:textId="7B990198" w:rsidR="005640C2" w:rsidRPr="004C4EF7" w:rsidRDefault="004C4EF7" w:rsidP="004C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3:20</w:t>
            </w:r>
          </w:p>
        </w:tc>
        <w:tc>
          <w:tcPr>
            <w:tcW w:w="2175" w:type="dxa"/>
            <w:vAlign w:val="center"/>
          </w:tcPr>
          <w:p w14:paraId="032ACF0A" w14:textId="60E1510F" w:rsidR="005640C2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A SINIFI</w:t>
            </w:r>
          </w:p>
        </w:tc>
      </w:tr>
      <w:tr w:rsidR="00DB53BA" w:rsidRPr="00DB53BA" w14:paraId="0C631135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01DFE378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vAlign w:val="center"/>
          </w:tcPr>
          <w:p w14:paraId="22EB7996" w14:textId="0A20BAD5" w:rsidR="005640C2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ERHAN DURUKAN</w:t>
            </w:r>
          </w:p>
        </w:tc>
        <w:tc>
          <w:tcPr>
            <w:tcW w:w="3071" w:type="dxa"/>
            <w:vAlign w:val="center"/>
          </w:tcPr>
          <w:p w14:paraId="3DF44AB8" w14:textId="23D1D06D" w:rsidR="005640C2" w:rsidRPr="004C4EF7" w:rsidRDefault="00DB53BA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/B</w:t>
            </w:r>
            <w:r w:rsidR="005640C2" w:rsidRPr="004C4EF7">
              <w:rPr>
                <w:rFonts w:ascii="Times New Roman" w:hAnsi="Times New Roman" w:cs="Times New Roman"/>
                <w:sz w:val="24"/>
                <w:szCs w:val="24"/>
              </w:rPr>
              <w:t xml:space="preserve"> (Sınıf Öğretmeni)</w:t>
            </w:r>
          </w:p>
        </w:tc>
        <w:tc>
          <w:tcPr>
            <w:tcW w:w="2120" w:type="dxa"/>
            <w:vAlign w:val="center"/>
          </w:tcPr>
          <w:p w14:paraId="5FE33894" w14:textId="67EA9466" w:rsidR="005640C2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152" w:type="dxa"/>
            <w:vAlign w:val="center"/>
          </w:tcPr>
          <w:p w14:paraId="2AFE6766" w14:textId="6AE1A378" w:rsidR="005640C2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2175" w:type="dxa"/>
            <w:vAlign w:val="center"/>
          </w:tcPr>
          <w:p w14:paraId="7CD18187" w14:textId="087E6F7A" w:rsidR="005640C2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B SINIFI</w:t>
            </w:r>
          </w:p>
        </w:tc>
      </w:tr>
      <w:tr w:rsidR="00DB53BA" w:rsidRPr="00DB53BA" w14:paraId="2EB52793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0CB2177E" w14:textId="77777777" w:rsidR="005640C2" w:rsidRPr="004C4EF7" w:rsidRDefault="005640C2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vAlign w:val="center"/>
          </w:tcPr>
          <w:p w14:paraId="3F99AEA6" w14:textId="24AC3D4C" w:rsidR="005640C2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FADİMANA KILIÇ</w:t>
            </w:r>
          </w:p>
        </w:tc>
        <w:tc>
          <w:tcPr>
            <w:tcW w:w="3071" w:type="dxa"/>
            <w:vAlign w:val="center"/>
          </w:tcPr>
          <w:p w14:paraId="48B64AC9" w14:textId="783C4F6E" w:rsidR="005640C2" w:rsidRPr="004C4EF7" w:rsidRDefault="00DB53BA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/C</w:t>
            </w:r>
            <w:r w:rsidR="005640C2" w:rsidRPr="004C4EF7">
              <w:rPr>
                <w:rFonts w:ascii="Times New Roman" w:hAnsi="Times New Roman" w:cs="Times New Roman"/>
                <w:sz w:val="24"/>
                <w:szCs w:val="24"/>
              </w:rPr>
              <w:t xml:space="preserve"> (Sınıf Öğretmeni)</w:t>
            </w:r>
          </w:p>
        </w:tc>
        <w:tc>
          <w:tcPr>
            <w:tcW w:w="2120" w:type="dxa"/>
            <w:vAlign w:val="center"/>
          </w:tcPr>
          <w:p w14:paraId="145FDCF6" w14:textId="2D4BF728" w:rsidR="005640C2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152" w:type="dxa"/>
            <w:vAlign w:val="center"/>
          </w:tcPr>
          <w:p w14:paraId="3CAC77F9" w14:textId="133BA25E" w:rsidR="005640C2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3:20</w:t>
            </w:r>
          </w:p>
        </w:tc>
        <w:tc>
          <w:tcPr>
            <w:tcW w:w="2175" w:type="dxa"/>
            <w:vAlign w:val="center"/>
          </w:tcPr>
          <w:p w14:paraId="3F83648C" w14:textId="17751C9C" w:rsidR="005640C2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C SINIFI</w:t>
            </w:r>
          </w:p>
        </w:tc>
      </w:tr>
      <w:tr w:rsidR="00D34036" w:rsidRPr="00DB53BA" w14:paraId="6A98DF60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278A740F" w14:textId="77777777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vAlign w:val="center"/>
          </w:tcPr>
          <w:p w14:paraId="7A13AF0A" w14:textId="7EB854C1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KİRAZ PARLAK</w:t>
            </w:r>
          </w:p>
        </w:tc>
        <w:tc>
          <w:tcPr>
            <w:tcW w:w="3071" w:type="dxa"/>
            <w:vAlign w:val="center"/>
          </w:tcPr>
          <w:p w14:paraId="05F5CFE5" w14:textId="33810881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2/A (Sınıf Öğretmeni)</w:t>
            </w:r>
          </w:p>
        </w:tc>
        <w:tc>
          <w:tcPr>
            <w:tcW w:w="2120" w:type="dxa"/>
            <w:vAlign w:val="center"/>
          </w:tcPr>
          <w:p w14:paraId="42352DDA" w14:textId="2206BEF8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152" w:type="dxa"/>
            <w:vAlign w:val="center"/>
          </w:tcPr>
          <w:p w14:paraId="0D2CDDBD" w14:textId="2A7A18FF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09:40</w:t>
            </w:r>
          </w:p>
        </w:tc>
        <w:tc>
          <w:tcPr>
            <w:tcW w:w="2175" w:type="dxa"/>
            <w:vAlign w:val="center"/>
          </w:tcPr>
          <w:p w14:paraId="0D435176" w14:textId="02D74D1D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A SINIFI</w:t>
            </w:r>
          </w:p>
        </w:tc>
      </w:tr>
      <w:tr w:rsidR="00D34036" w:rsidRPr="00DB53BA" w14:paraId="03294633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7267D591" w14:textId="77777777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4" w:type="dxa"/>
            <w:vAlign w:val="center"/>
          </w:tcPr>
          <w:p w14:paraId="147913B7" w14:textId="00985E00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MESUT KARACA</w:t>
            </w:r>
          </w:p>
        </w:tc>
        <w:tc>
          <w:tcPr>
            <w:tcW w:w="3071" w:type="dxa"/>
            <w:vAlign w:val="center"/>
          </w:tcPr>
          <w:p w14:paraId="106A3732" w14:textId="3337BA1A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2/B (Sınıf Öğretmeni)</w:t>
            </w:r>
          </w:p>
        </w:tc>
        <w:tc>
          <w:tcPr>
            <w:tcW w:w="2120" w:type="dxa"/>
            <w:vAlign w:val="center"/>
          </w:tcPr>
          <w:p w14:paraId="55D43CAC" w14:textId="77D8FC84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152" w:type="dxa"/>
            <w:vAlign w:val="center"/>
          </w:tcPr>
          <w:p w14:paraId="4A288593" w14:textId="4C191808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2:30</w:t>
            </w:r>
          </w:p>
        </w:tc>
        <w:tc>
          <w:tcPr>
            <w:tcW w:w="2175" w:type="dxa"/>
            <w:vAlign w:val="center"/>
          </w:tcPr>
          <w:p w14:paraId="0F99323F" w14:textId="18B60D1B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B SINIFI</w:t>
            </w:r>
          </w:p>
        </w:tc>
      </w:tr>
      <w:tr w:rsidR="00D34036" w:rsidRPr="00DB53BA" w14:paraId="63270018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68514D83" w14:textId="2ECC2A4B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4" w:type="dxa"/>
            <w:vAlign w:val="center"/>
          </w:tcPr>
          <w:p w14:paraId="12178EA8" w14:textId="705AD4D4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SUZAN ÇOMRUK</w:t>
            </w:r>
          </w:p>
        </w:tc>
        <w:tc>
          <w:tcPr>
            <w:tcW w:w="3071" w:type="dxa"/>
            <w:vAlign w:val="center"/>
          </w:tcPr>
          <w:p w14:paraId="2CC8845F" w14:textId="7BF793D9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2/C (Sınıf Öğretmeni)</w:t>
            </w:r>
          </w:p>
        </w:tc>
        <w:tc>
          <w:tcPr>
            <w:tcW w:w="2120" w:type="dxa"/>
            <w:vAlign w:val="center"/>
          </w:tcPr>
          <w:p w14:paraId="238AF2FA" w14:textId="5A5C5EA5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152" w:type="dxa"/>
            <w:vAlign w:val="center"/>
          </w:tcPr>
          <w:p w14:paraId="249818B8" w14:textId="6DB7FC3A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4:50</w:t>
            </w:r>
          </w:p>
        </w:tc>
        <w:tc>
          <w:tcPr>
            <w:tcW w:w="2175" w:type="dxa"/>
            <w:vAlign w:val="center"/>
          </w:tcPr>
          <w:p w14:paraId="79F911A6" w14:textId="1B2187CD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C SINIFI</w:t>
            </w:r>
          </w:p>
        </w:tc>
      </w:tr>
      <w:tr w:rsidR="00D34036" w:rsidRPr="00DB53BA" w14:paraId="5D6FA0F0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20597DD6" w14:textId="697F4D52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4" w:type="dxa"/>
            <w:vAlign w:val="center"/>
          </w:tcPr>
          <w:p w14:paraId="243D455F" w14:textId="386B838C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NEZİHE US</w:t>
            </w:r>
          </w:p>
        </w:tc>
        <w:tc>
          <w:tcPr>
            <w:tcW w:w="3071" w:type="dxa"/>
            <w:vAlign w:val="center"/>
          </w:tcPr>
          <w:p w14:paraId="5D9B240D" w14:textId="6AFA2F29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3/A (Sınıf Öğretmeni)</w:t>
            </w:r>
          </w:p>
        </w:tc>
        <w:tc>
          <w:tcPr>
            <w:tcW w:w="2120" w:type="dxa"/>
            <w:vAlign w:val="center"/>
          </w:tcPr>
          <w:p w14:paraId="23C2FF0F" w14:textId="2AAE2E85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152" w:type="dxa"/>
            <w:vAlign w:val="center"/>
          </w:tcPr>
          <w:p w14:paraId="0ABFB15A" w14:textId="06477A5E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09:40</w:t>
            </w:r>
          </w:p>
        </w:tc>
        <w:tc>
          <w:tcPr>
            <w:tcW w:w="2175" w:type="dxa"/>
            <w:vAlign w:val="center"/>
          </w:tcPr>
          <w:p w14:paraId="7703876F" w14:textId="7063766C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A SINIFI</w:t>
            </w:r>
          </w:p>
        </w:tc>
      </w:tr>
      <w:tr w:rsidR="00D34036" w:rsidRPr="00DB53BA" w14:paraId="76C163E8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15F1578E" w14:textId="298D9A77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4" w:type="dxa"/>
            <w:vAlign w:val="center"/>
          </w:tcPr>
          <w:p w14:paraId="66B8AD36" w14:textId="0FA2742B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HACER DİNÇER ORAL</w:t>
            </w:r>
          </w:p>
        </w:tc>
        <w:tc>
          <w:tcPr>
            <w:tcW w:w="3071" w:type="dxa"/>
            <w:vAlign w:val="center"/>
          </w:tcPr>
          <w:p w14:paraId="55D9ED86" w14:textId="0F6297C2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3/B (Sınıf Öğretmeni)</w:t>
            </w:r>
          </w:p>
        </w:tc>
        <w:tc>
          <w:tcPr>
            <w:tcW w:w="2120" w:type="dxa"/>
            <w:vAlign w:val="center"/>
          </w:tcPr>
          <w:p w14:paraId="2479FFA7" w14:textId="64C43807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152" w:type="dxa"/>
            <w:vAlign w:val="center"/>
          </w:tcPr>
          <w:p w14:paraId="77517890" w14:textId="359109C1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2:30</w:t>
            </w:r>
          </w:p>
        </w:tc>
        <w:tc>
          <w:tcPr>
            <w:tcW w:w="2175" w:type="dxa"/>
            <w:vAlign w:val="center"/>
          </w:tcPr>
          <w:p w14:paraId="0B8B36C9" w14:textId="32C2FADB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B SINIFI</w:t>
            </w:r>
          </w:p>
        </w:tc>
      </w:tr>
      <w:tr w:rsidR="00D34036" w:rsidRPr="00DB53BA" w14:paraId="2C2F7D57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3875CB21" w14:textId="73D1CC4F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4" w:type="dxa"/>
            <w:vAlign w:val="center"/>
          </w:tcPr>
          <w:p w14:paraId="19FE78D9" w14:textId="664F5515" w:rsidR="00D34036" w:rsidRPr="004C4EF7" w:rsidRDefault="00D34036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SELDA YALÇIN</w:t>
            </w:r>
          </w:p>
        </w:tc>
        <w:tc>
          <w:tcPr>
            <w:tcW w:w="3071" w:type="dxa"/>
            <w:vAlign w:val="center"/>
          </w:tcPr>
          <w:p w14:paraId="526ED7BA" w14:textId="774B2660" w:rsidR="00D34036" w:rsidRPr="004C4EF7" w:rsidRDefault="00D34036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3/C (Sınıf Öğretmeni)</w:t>
            </w:r>
          </w:p>
        </w:tc>
        <w:tc>
          <w:tcPr>
            <w:tcW w:w="2120" w:type="dxa"/>
            <w:vAlign w:val="center"/>
          </w:tcPr>
          <w:p w14:paraId="0156CB92" w14:textId="56A6542F" w:rsidR="00D34036" w:rsidRPr="004C4EF7" w:rsidRDefault="00D34036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152" w:type="dxa"/>
            <w:vAlign w:val="center"/>
          </w:tcPr>
          <w:p w14:paraId="79CC6113" w14:textId="63AAED70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2175" w:type="dxa"/>
            <w:vAlign w:val="center"/>
          </w:tcPr>
          <w:p w14:paraId="30B50938" w14:textId="7D1E7381" w:rsidR="00D34036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C SINIFI</w:t>
            </w:r>
          </w:p>
        </w:tc>
      </w:tr>
      <w:tr w:rsidR="004C4EF7" w:rsidRPr="00DB53BA" w14:paraId="6EE691D8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04736E5D" w14:textId="14D59650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4" w:type="dxa"/>
            <w:vAlign w:val="center"/>
          </w:tcPr>
          <w:p w14:paraId="5B5D9969" w14:textId="0C800111" w:rsidR="004C4EF7" w:rsidRPr="004C4EF7" w:rsidRDefault="004C4EF7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KAMİL ECER</w:t>
            </w:r>
          </w:p>
        </w:tc>
        <w:tc>
          <w:tcPr>
            <w:tcW w:w="3071" w:type="dxa"/>
            <w:vAlign w:val="center"/>
          </w:tcPr>
          <w:p w14:paraId="30D330C1" w14:textId="6E08E2C0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4/A (Sınıf Öğretmeni)</w:t>
            </w:r>
          </w:p>
        </w:tc>
        <w:tc>
          <w:tcPr>
            <w:tcW w:w="2120" w:type="dxa"/>
          </w:tcPr>
          <w:p w14:paraId="31022D43" w14:textId="4B326D8C" w:rsidR="004C4EF7" w:rsidRPr="004C4EF7" w:rsidRDefault="004C4EF7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152" w:type="dxa"/>
            <w:vAlign w:val="center"/>
          </w:tcPr>
          <w:p w14:paraId="3B8F3251" w14:textId="3CABF11F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09:50</w:t>
            </w:r>
          </w:p>
        </w:tc>
        <w:tc>
          <w:tcPr>
            <w:tcW w:w="2175" w:type="dxa"/>
            <w:vAlign w:val="center"/>
          </w:tcPr>
          <w:p w14:paraId="7F8A1222" w14:textId="4624B68B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A SINIFI</w:t>
            </w:r>
          </w:p>
        </w:tc>
      </w:tr>
      <w:tr w:rsidR="004C4EF7" w:rsidRPr="00DB53BA" w14:paraId="39DEA393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6FF11EC1" w14:textId="6E66129A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4" w:type="dxa"/>
            <w:vAlign w:val="center"/>
          </w:tcPr>
          <w:p w14:paraId="1035B6BF" w14:textId="25B59503" w:rsidR="004C4EF7" w:rsidRPr="004C4EF7" w:rsidRDefault="004C4EF7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DURSUN HINÇER</w:t>
            </w:r>
          </w:p>
        </w:tc>
        <w:tc>
          <w:tcPr>
            <w:tcW w:w="3071" w:type="dxa"/>
            <w:vAlign w:val="center"/>
          </w:tcPr>
          <w:p w14:paraId="77B06EC3" w14:textId="72E3B4B2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4/B (Sınıf Öğretmeni)</w:t>
            </w:r>
          </w:p>
        </w:tc>
        <w:tc>
          <w:tcPr>
            <w:tcW w:w="2120" w:type="dxa"/>
          </w:tcPr>
          <w:p w14:paraId="46962394" w14:textId="68A16E12" w:rsidR="004C4EF7" w:rsidRPr="004C4EF7" w:rsidRDefault="004C4EF7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152" w:type="dxa"/>
            <w:vAlign w:val="center"/>
          </w:tcPr>
          <w:p w14:paraId="08DFBE9C" w14:textId="769774D1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2:30</w:t>
            </w:r>
          </w:p>
        </w:tc>
        <w:tc>
          <w:tcPr>
            <w:tcW w:w="2175" w:type="dxa"/>
            <w:vAlign w:val="center"/>
          </w:tcPr>
          <w:p w14:paraId="0AA011FC" w14:textId="097BC392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B SINIFI</w:t>
            </w:r>
          </w:p>
        </w:tc>
      </w:tr>
      <w:tr w:rsidR="004C4EF7" w:rsidRPr="00DB53BA" w14:paraId="355E9CEC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233DC0B0" w14:textId="5CE48CFD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4" w:type="dxa"/>
            <w:vAlign w:val="center"/>
          </w:tcPr>
          <w:p w14:paraId="1315E134" w14:textId="42225188" w:rsidR="004C4EF7" w:rsidRPr="004C4EF7" w:rsidRDefault="004C4EF7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NECDET SÖNMEZ</w:t>
            </w:r>
          </w:p>
        </w:tc>
        <w:tc>
          <w:tcPr>
            <w:tcW w:w="3071" w:type="dxa"/>
            <w:vAlign w:val="center"/>
          </w:tcPr>
          <w:p w14:paraId="496D4362" w14:textId="1C6B8E93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4/C (Sınıf Öğretmeni)</w:t>
            </w:r>
          </w:p>
        </w:tc>
        <w:tc>
          <w:tcPr>
            <w:tcW w:w="2120" w:type="dxa"/>
          </w:tcPr>
          <w:p w14:paraId="7FBEE8FB" w14:textId="14089D0E" w:rsidR="004C4EF7" w:rsidRPr="004C4EF7" w:rsidRDefault="004C4EF7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152" w:type="dxa"/>
            <w:vAlign w:val="center"/>
          </w:tcPr>
          <w:p w14:paraId="59FCD1FA" w14:textId="5952D9E1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2175" w:type="dxa"/>
            <w:vAlign w:val="center"/>
          </w:tcPr>
          <w:p w14:paraId="53105A22" w14:textId="6C0A800B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SINIFI</w:t>
            </w:r>
          </w:p>
        </w:tc>
      </w:tr>
      <w:tr w:rsidR="004C4EF7" w:rsidRPr="00DB53BA" w14:paraId="5C2299B9" w14:textId="77777777" w:rsidTr="004C4EF7">
        <w:trPr>
          <w:trHeight w:val="502"/>
          <w:jc w:val="center"/>
        </w:trPr>
        <w:tc>
          <w:tcPr>
            <w:tcW w:w="1121" w:type="dxa"/>
            <w:vAlign w:val="center"/>
          </w:tcPr>
          <w:p w14:paraId="2485A6D1" w14:textId="2579CD7E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4" w:type="dxa"/>
            <w:vAlign w:val="center"/>
          </w:tcPr>
          <w:p w14:paraId="365D5C52" w14:textId="399EA626" w:rsidR="004C4EF7" w:rsidRPr="004C4EF7" w:rsidRDefault="004C4EF7" w:rsidP="00D3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YASEMİN GÖKÇE</w:t>
            </w:r>
          </w:p>
        </w:tc>
        <w:tc>
          <w:tcPr>
            <w:tcW w:w="3071" w:type="dxa"/>
            <w:vAlign w:val="center"/>
          </w:tcPr>
          <w:p w14:paraId="6B424CBB" w14:textId="7E995147" w:rsidR="004C4EF7" w:rsidRPr="004C4EF7" w:rsidRDefault="004C4EF7" w:rsidP="00D34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  <w:tc>
          <w:tcPr>
            <w:tcW w:w="2120" w:type="dxa"/>
          </w:tcPr>
          <w:p w14:paraId="69869CBD" w14:textId="297DE6DF" w:rsidR="004C4EF7" w:rsidRPr="004C4EF7" w:rsidRDefault="004C4EF7" w:rsidP="00B7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152" w:type="dxa"/>
            <w:vAlign w:val="center"/>
          </w:tcPr>
          <w:p w14:paraId="6C37F3C5" w14:textId="578BFC78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  <w:proofErr w:type="gramEnd"/>
            <w:r w:rsidRPr="004C4EF7">
              <w:rPr>
                <w:rFonts w:ascii="Times New Roman" w:hAnsi="Times New Roman" w:cs="Times New Roman"/>
                <w:sz w:val="24"/>
                <w:szCs w:val="24"/>
              </w:rPr>
              <w:t>-13:20</w:t>
            </w:r>
          </w:p>
        </w:tc>
        <w:tc>
          <w:tcPr>
            <w:tcW w:w="2175" w:type="dxa"/>
            <w:vAlign w:val="center"/>
          </w:tcPr>
          <w:p w14:paraId="398FC919" w14:textId="69DF1530" w:rsidR="004C4EF7" w:rsidRPr="004C4EF7" w:rsidRDefault="004C4EF7" w:rsidP="004C4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C SINIFI</w:t>
            </w:r>
          </w:p>
        </w:tc>
      </w:tr>
    </w:tbl>
    <w:p w14:paraId="786D1E7C" w14:textId="77777777" w:rsidR="00B72E31" w:rsidRDefault="00DB53BA" w:rsidP="00564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340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469D4C" w14:textId="0571B0E7" w:rsidR="005640C2" w:rsidRPr="00DB53BA" w:rsidRDefault="00B72E31" w:rsidP="00564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DB53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F0D25DB" w14:textId="7AD6C580" w:rsidR="00110FAA" w:rsidRPr="00DB53BA" w:rsidRDefault="00D34036" w:rsidP="00110FAA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B53B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67213B5" w14:textId="759C3182" w:rsidR="005640C2" w:rsidRPr="00DB53BA" w:rsidRDefault="005640C2" w:rsidP="005640C2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40C2" w:rsidRPr="00DB53BA" w:rsidSect="00D34036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A396" w14:textId="77777777" w:rsidR="00D90A16" w:rsidRDefault="00D90A16" w:rsidP="005D19AE">
      <w:pPr>
        <w:spacing w:after="0" w:line="240" w:lineRule="auto"/>
      </w:pPr>
      <w:r>
        <w:separator/>
      </w:r>
    </w:p>
  </w:endnote>
  <w:endnote w:type="continuationSeparator" w:id="0">
    <w:p w14:paraId="5ADE48A3" w14:textId="77777777" w:rsidR="00D90A16" w:rsidRDefault="00D90A16" w:rsidP="005D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BC5DE" w14:textId="77777777" w:rsidR="00D90A16" w:rsidRDefault="00D90A16" w:rsidP="005D19AE">
      <w:pPr>
        <w:spacing w:after="0" w:line="240" w:lineRule="auto"/>
      </w:pPr>
      <w:r>
        <w:separator/>
      </w:r>
    </w:p>
  </w:footnote>
  <w:footnote w:type="continuationSeparator" w:id="0">
    <w:p w14:paraId="0069117D" w14:textId="77777777" w:rsidR="00D90A16" w:rsidRDefault="00D90A16" w:rsidP="005D1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49"/>
    <w:rsid w:val="000D088F"/>
    <w:rsid w:val="00110FAA"/>
    <w:rsid w:val="00220153"/>
    <w:rsid w:val="004C4EF7"/>
    <w:rsid w:val="005640C2"/>
    <w:rsid w:val="005D19AE"/>
    <w:rsid w:val="00692CEF"/>
    <w:rsid w:val="007B3707"/>
    <w:rsid w:val="008D6370"/>
    <w:rsid w:val="00900AF5"/>
    <w:rsid w:val="00B72E31"/>
    <w:rsid w:val="00D34036"/>
    <w:rsid w:val="00D90A16"/>
    <w:rsid w:val="00DB53BA"/>
    <w:rsid w:val="00F670FB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2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4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19AE"/>
  </w:style>
  <w:style w:type="paragraph" w:styleId="Altbilgi">
    <w:name w:val="footer"/>
    <w:basedOn w:val="Normal"/>
    <w:link w:val="Al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19AE"/>
  </w:style>
  <w:style w:type="character" w:styleId="Kpr">
    <w:name w:val="Hyperlink"/>
    <w:semiHidden/>
    <w:unhideWhenUsed/>
    <w:rsid w:val="005D1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4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19AE"/>
  </w:style>
  <w:style w:type="paragraph" w:styleId="Altbilgi">
    <w:name w:val="footer"/>
    <w:basedOn w:val="Normal"/>
    <w:link w:val="AltbilgiChar"/>
    <w:uiPriority w:val="99"/>
    <w:unhideWhenUsed/>
    <w:rsid w:val="005D1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19AE"/>
  </w:style>
  <w:style w:type="character" w:styleId="Kpr">
    <w:name w:val="Hyperlink"/>
    <w:semiHidden/>
    <w:unhideWhenUsed/>
    <w:rsid w:val="005D1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E417-B0C0-4DF1-8C05-FF45685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</cp:lastModifiedBy>
  <cp:revision>2</cp:revision>
  <cp:lastPrinted>2024-04-18T10:42:00Z</cp:lastPrinted>
  <dcterms:created xsi:type="dcterms:W3CDTF">2024-04-18T10:53:00Z</dcterms:created>
  <dcterms:modified xsi:type="dcterms:W3CDTF">2024-04-18T10:53:00Z</dcterms:modified>
</cp:coreProperties>
</file>